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1C9" w:rsidRDefault="00593FD3">
      <w:bookmarkStart w:id="0" w:name="_GoBack"/>
      <w:bookmarkEnd w:id="0"/>
    </w:p>
    <w:sectPr w:rsidR="001B01C9" w:rsidSect="00B7467C">
      <w:headerReference w:type="default" r:id="rId7"/>
      <w:footerReference w:type="default" r:id="rId8"/>
      <w:pgSz w:w="12240" w:h="15840" w:code="1"/>
      <w:pgMar w:top="2164" w:right="1440" w:bottom="36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125" w:rsidRDefault="00204125" w:rsidP="00FB64D2">
      <w:pPr>
        <w:spacing w:after="0" w:line="240" w:lineRule="auto"/>
      </w:pPr>
      <w:r>
        <w:separator/>
      </w:r>
    </w:p>
  </w:endnote>
  <w:endnote w:type="continuationSeparator" w:id="0">
    <w:p w:rsidR="00204125" w:rsidRDefault="00204125" w:rsidP="00FB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4D2" w:rsidRDefault="00593FD3" w:rsidP="008D3C15">
    <w:pPr>
      <w:pStyle w:val="BasicParagraph"/>
      <w:jc w:val="center"/>
      <w:rPr>
        <w:rFonts w:ascii="Adobe Garamond Pro" w:hAnsi="Adobe Garamond Pro" w:cs="Adobe Garamond Pro"/>
        <w:color w:val="007DA4"/>
        <w:spacing w:val="4"/>
        <w:sz w:val="18"/>
        <w:szCs w:val="18"/>
      </w:rPr>
    </w:pPr>
    <w:r>
      <w:rPr>
        <w:rFonts w:ascii="Adobe Garamond Pro" w:hAnsi="Adobe Garamond Pro" w:cs="Adobe Garamond Pro"/>
        <w:noProof/>
        <w:color w:val="007DA4"/>
        <w:spacing w:val="4"/>
        <w:sz w:val="18"/>
        <w:szCs w:val="18"/>
      </w:rPr>
      <w:drawing>
        <wp:inline distT="0" distB="0" distL="0" distR="0">
          <wp:extent cx="5943600" cy="301625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Cfooter_te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01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467C" w:rsidRPr="00B7467C" w:rsidRDefault="00B7467C" w:rsidP="00B54797">
    <w:pPr>
      <w:pStyle w:val="BasicParagraph"/>
      <w:jc w:val="center"/>
      <w:rPr>
        <w:sz w:val="8"/>
        <w:szCs w:val="8"/>
      </w:rPr>
    </w:pPr>
  </w:p>
  <w:p w:rsidR="00FB64D2" w:rsidRDefault="00FB6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125" w:rsidRDefault="00204125" w:rsidP="00FB64D2">
      <w:pPr>
        <w:spacing w:after="0" w:line="240" w:lineRule="auto"/>
      </w:pPr>
      <w:r>
        <w:separator/>
      </w:r>
    </w:p>
  </w:footnote>
  <w:footnote w:type="continuationSeparator" w:id="0">
    <w:p w:rsidR="00204125" w:rsidRDefault="00204125" w:rsidP="00FB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4D2" w:rsidRDefault="00FB64D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C047FE" wp14:editId="6E96BF4D">
          <wp:simplePos x="0" y="0"/>
          <wp:positionH relativeFrom="margin">
            <wp:posOffset>1485265</wp:posOffset>
          </wp:positionH>
          <wp:positionV relativeFrom="margin">
            <wp:posOffset>-779145</wp:posOffset>
          </wp:positionV>
          <wp:extent cx="2968625" cy="755650"/>
          <wp:effectExtent l="0" t="0" r="3175" b="635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C_horizontal_top_te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862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B64D2" w:rsidRDefault="00FB64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4D2"/>
    <w:rsid w:val="000C269A"/>
    <w:rsid w:val="00204125"/>
    <w:rsid w:val="00593FD3"/>
    <w:rsid w:val="00774919"/>
    <w:rsid w:val="008C382F"/>
    <w:rsid w:val="008D3C15"/>
    <w:rsid w:val="00B54797"/>
    <w:rsid w:val="00B7467C"/>
    <w:rsid w:val="00FB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58322EB-DA2F-47E0-921C-ED6DDC2F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4D2"/>
  </w:style>
  <w:style w:type="paragraph" w:styleId="Footer">
    <w:name w:val="footer"/>
    <w:basedOn w:val="Normal"/>
    <w:link w:val="FooterChar"/>
    <w:uiPriority w:val="99"/>
    <w:unhideWhenUsed/>
    <w:rsid w:val="00FB6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4D2"/>
  </w:style>
  <w:style w:type="paragraph" w:styleId="BalloonText">
    <w:name w:val="Balloon Text"/>
    <w:basedOn w:val="Normal"/>
    <w:link w:val="BalloonTextChar"/>
    <w:uiPriority w:val="99"/>
    <w:semiHidden/>
    <w:unhideWhenUsed/>
    <w:rsid w:val="00FB6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4D2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FB64D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64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9AF0-7EE2-4827-813D-4E1431BC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lsom Lake College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ndell, Jane</dc:creator>
  <cp:lastModifiedBy>Mclane, Jennifer</cp:lastModifiedBy>
  <cp:revision>2</cp:revision>
  <cp:lastPrinted>2013-12-11T17:42:00Z</cp:lastPrinted>
  <dcterms:created xsi:type="dcterms:W3CDTF">2017-10-04T17:54:00Z</dcterms:created>
  <dcterms:modified xsi:type="dcterms:W3CDTF">2017-10-04T17:54:00Z</dcterms:modified>
</cp:coreProperties>
</file>